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30" w:rsidRPr="00557330" w:rsidRDefault="00557330" w:rsidP="005410B9">
      <w:pPr>
        <w:tabs>
          <w:tab w:val="left" w:pos="6420"/>
        </w:tabs>
        <w:suppressAutoHyphens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557330">
        <w:rPr>
          <w:rFonts w:ascii="Times New Roman" w:hAnsi="Times New Roman"/>
          <w:sz w:val="28"/>
          <w:szCs w:val="28"/>
        </w:rPr>
        <w:t>П</w:t>
      </w:r>
      <w:r w:rsidR="005410B9" w:rsidRPr="00557330">
        <w:rPr>
          <w:rFonts w:ascii="Times New Roman" w:hAnsi="Times New Roman"/>
          <w:sz w:val="28"/>
          <w:szCs w:val="28"/>
        </w:rPr>
        <w:t>риложение</w:t>
      </w:r>
    </w:p>
    <w:p w:rsidR="00557330" w:rsidRPr="00557330" w:rsidRDefault="00557330" w:rsidP="005410B9">
      <w:pPr>
        <w:suppressAutoHyphens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557330" w:rsidRPr="00557330" w:rsidRDefault="00603178" w:rsidP="005410B9">
      <w:pPr>
        <w:suppressAutoHyphens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557330" w:rsidRPr="00557330" w:rsidRDefault="00557330" w:rsidP="005410B9">
      <w:pPr>
        <w:tabs>
          <w:tab w:val="left" w:pos="6899"/>
        </w:tabs>
        <w:spacing w:after="0" w:line="240" w:lineRule="auto"/>
        <w:ind w:left="5529"/>
        <w:rPr>
          <w:rFonts w:ascii="Times New Roman" w:hAnsi="Times New Roman"/>
          <w:sz w:val="28"/>
        </w:rPr>
      </w:pPr>
      <w:r w:rsidRPr="00557330">
        <w:rPr>
          <w:rFonts w:ascii="Times New Roman" w:hAnsi="Times New Roman"/>
          <w:sz w:val="28"/>
        </w:rPr>
        <w:t>постановлением администрации</w:t>
      </w:r>
    </w:p>
    <w:p w:rsidR="00557330" w:rsidRPr="00557330" w:rsidRDefault="00557330" w:rsidP="005410B9">
      <w:pPr>
        <w:tabs>
          <w:tab w:val="left" w:pos="6899"/>
        </w:tabs>
        <w:spacing w:after="0" w:line="240" w:lineRule="auto"/>
        <w:ind w:left="5529"/>
        <w:rPr>
          <w:rFonts w:ascii="Times New Roman" w:hAnsi="Times New Roman"/>
          <w:sz w:val="28"/>
        </w:rPr>
      </w:pPr>
      <w:r w:rsidRPr="00557330">
        <w:rPr>
          <w:rFonts w:ascii="Times New Roman" w:hAnsi="Times New Roman"/>
          <w:sz w:val="28"/>
        </w:rPr>
        <w:t>муниципального образования</w:t>
      </w:r>
    </w:p>
    <w:p w:rsidR="00557330" w:rsidRPr="00557330" w:rsidRDefault="00557330" w:rsidP="005410B9">
      <w:pPr>
        <w:tabs>
          <w:tab w:val="left" w:pos="6899"/>
        </w:tabs>
        <w:spacing w:after="0" w:line="240" w:lineRule="auto"/>
        <w:ind w:left="5529"/>
        <w:rPr>
          <w:rFonts w:ascii="Times New Roman" w:hAnsi="Times New Roman"/>
          <w:sz w:val="28"/>
        </w:rPr>
      </w:pPr>
      <w:r w:rsidRPr="00557330">
        <w:rPr>
          <w:rFonts w:ascii="Times New Roman" w:hAnsi="Times New Roman"/>
          <w:sz w:val="28"/>
        </w:rPr>
        <w:t>город-курорт Анапа</w:t>
      </w:r>
    </w:p>
    <w:p w:rsidR="00557330" w:rsidRPr="00C9342A" w:rsidRDefault="00557330" w:rsidP="005410B9">
      <w:pPr>
        <w:tabs>
          <w:tab w:val="left" w:pos="6899"/>
        </w:tabs>
        <w:spacing w:after="0" w:line="240" w:lineRule="auto"/>
        <w:ind w:left="5529"/>
        <w:rPr>
          <w:rFonts w:ascii="Times New Roman" w:hAnsi="Times New Roman"/>
          <w:sz w:val="28"/>
        </w:rPr>
      </w:pPr>
      <w:r w:rsidRPr="00557330">
        <w:rPr>
          <w:rFonts w:ascii="Times New Roman" w:hAnsi="Times New Roman"/>
          <w:sz w:val="28"/>
        </w:rPr>
        <w:t>от _________</w:t>
      </w:r>
      <w:r w:rsidR="0015537E">
        <w:rPr>
          <w:rFonts w:ascii="Times New Roman" w:hAnsi="Times New Roman"/>
          <w:sz w:val="28"/>
        </w:rPr>
        <w:t>__</w:t>
      </w:r>
      <w:proofErr w:type="gramStart"/>
      <w:r w:rsidR="0015537E">
        <w:rPr>
          <w:rFonts w:ascii="Times New Roman" w:hAnsi="Times New Roman"/>
          <w:sz w:val="28"/>
        </w:rPr>
        <w:t>_  №</w:t>
      </w:r>
      <w:proofErr w:type="gramEnd"/>
      <w:r w:rsidR="0015537E">
        <w:rPr>
          <w:rFonts w:ascii="Times New Roman" w:hAnsi="Times New Roman"/>
          <w:sz w:val="28"/>
        </w:rPr>
        <w:t xml:space="preserve">  ______</w:t>
      </w:r>
    </w:p>
    <w:p w:rsidR="001C57DE" w:rsidRDefault="001C57DE" w:rsidP="0055733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603178" w:rsidRDefault="00603178" w:rsidP="00557330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</w:p>
    <w:p w:rsidR="00557330" w:rsidRDefault="00603178" w:rsidP="00603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</w:t>
      </w:r>
      <w:r>
        <w:rPr>
          <w:rFonts w:ascii="Times New Roman" w:hAnsi="Times New Roman"/>
          <w:b/>
          <w:sz w:val="28"/>
          <w:szCs w:val="28"/>
        </w:rPr>
        <w:br/>
        <w:t xml:space="preserve">вносимые в </w:t>
      </w:r>
      <w:r w:rsidR="00907A90">
        <w:rPr>
          <w:rFonts w:ascii="Times New Roman" w:hAnsi="Times New Roman"/>
          <w:b/>
          <w:sz w:val="28"/>
          <w:szCs w:val="28"/>
        </w:rPr>
        <w:t>приложение к постановлению</w:t>
      </w:r>
      <w:r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907A90">
        <w:rPr>
          <w:rFonts w:ascii="Times New Roman" w:hAnsi="Times New Roman"/>
          <w:b/>
          <w:sz w:val="28"/>
          <w:szCs w:val="28"/>
        </w:rPr>
        <w:br/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 город-ку</w:t>
      </w:r>
      <w:r w:rsidR="005410B9">
        <w:rPr>
          <w:rFonts w:ascii="Times New Roman" w:hAnsi="Times New Roman"/>
          <w:b/>
          <w:sz w:val="28"/>
          <w:szCs w:val="28"/>
        </w:rPr>
        <w:t xml:space="preserve">рорт Анапа </w:t>
      </w:r>
      <w:r w:rsidR="00907A90">
        <w:rPr>
          <w:rFonts w:ascii="Times New Roman" w:hAnsi="Times New Roman"/>
          <w:b/>
          <w:sz w:val="28"/>
          <w:szCs w:val="28"/>
        </w:rPr>
        <w:br/>
      </w:r>
      <w:r w:rsidR="005410B9">
        <w:rPr>
          <w:rFonts w:ascii="Times New Roman" w:hAnsi="Times New Roman"/>
          <w:b/>
          <w:sz w:val="28"/>
          <w:szCs w:val="28"/>
        </w:rPr>
        <w:t>от 30 марта 2018 г.</w:t>
      </w:r>
      <w:r w:rsidR="00907A90">
        <w:rPr>
          <w:rFonts w:ascii="Times New Roman" w:hAnsi="Times New Roman"/>
          <w:b/>
          <w:sz w:val="28"/>
          <w:szCs w:val="28"/>
        </w:rPr>
        <w:t xml:space="preserve"> № 591</w:t>
      </w:r>
      <w:r>
        <w:rPr>
          <w:rFonts w:ascii="Times New Roman" w:hAnsi="Times New Roman"/>
          <w:b/>
          <w:sz w:val="28"/>
          <w:szCs w:val="28"/>
        </w:rPr>
        <w:t xml:space="preserve">«Об утверждении муниципальной </w:t>
      </w:r>
      <w:r w:rsidR="00907A90">
        <w:rPr>
          <w:rFonts w:ascii="Times New Roman" w:hAnsi="Times New Roman"/>
          <w:b/>
          <w:sz w:val="28"/>
          <w:szCs w:val="28"/>
        </w:rPr>
        <w:br/>
        <w:t xml:space="preserve">программы «Формирование </w:t>
      </w:r>
      <w:r>
        <w:rPr>
          <w:rFonts w:ascii="Times New Roman" w:hAnsi="Times New Roman"/>
          <w:b/>
          <w:sz w:val="28"/>
          <w:szCs w:val="28"/>
        </w:rPr>
        <w:t xml:space="preserve">современной городской среды </w:t>
      </w:r>
      <w:r w:rsidR="00907A90">
        <w:rPr>
          <w:rFonts w:ascii="Times New Roman" w:hAnsi="Times New Roman"/>
          <w:b/>
          <w:sz w:val="28"/>
          <w:szCs w:val="28"/>
        </w:rPr>
        <w:br/>
        <w:t xml:space="preserve">на территории муниципального </w:t>
      </w:r>
      <w:r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907A90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город-курорт Анапа»</w:t>
      </w:r>
    </w:p>
    <w:p w:rsidR="00603178" w:rsidRDefault="00603178" w:rsidP="006031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21B1" w:rsidRDefault="005C21B1" w:rsidP="006031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5CB8" w:rsidRPr="00603178" w:rsidRDefault="000B112D" w:rsidP="000B1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235297">
        <w:rPr>
          <w:rFonts w:ascii="Times New Roman" w:hAnsi="Times New Roman"/>
          <w:sz w:val="28"/>
          <w:szCs w:val="28"/>
        </w:rPr>
        <w:t>. </w:t>
      </w:r>
      <w:r w:rsidR="00965CB8">
        <w:rPr>
          <w:rFonts w:ascii="Times New Roman" w:hAnsi="Times New Roman"/>
          <w:sz w:val="28"/>
          <w:szCs w:val="28"/>
        </w:rPr>
        <w:t>Позицию «Объемы и источники финансирования муниципальной программы» паспорта муниципальной программы муниципального образования город-курорт Анапа «Формирование современной городской среды на территории муниципального образования город-курорт Анапа» изложить в следующей редакции:</w:t>
      </w:r>
    </w:p>
    <w:tbl>
      <w:tblPr>
        <w:tblpPr w:leftFromText="180" w:rightFromText="180" w:vertAnchor="text" w:horzAnchor="margin" w:tblpX="-34" w:tblpY="83"/>
        <w:tblW w:w="0" w:type="auto"/>
        <w:tblLook w:val="04A0" w:firstRow="1" w:lastRow="0" w:firstColumn="1" w:lastColumn="0" w:noHBand="0" w:noVBand="1"/>
      </w:tblPr>
      <w:tblGrid>
        <w:gridCol w:w="3261"/>
        <w:gridCol w:w="6377"/>
      </w:tblGrid>
      <w:tr w:rsidR="00965CB8" w:rsidRPr="00557330" w:rsidTr="00FF48DB">
        <w:tc>
          <w:tcPr>
            <w:tcW w:w="3261" w:type="dxa"/>
            <w:shd w:val="clear" w:color="auto" w:fill="auto"/>
          </w:tcPr>
          <w:p w:rsidR="00965CB8" w:rsidRPr="00557330" w:rsidRDefault="00965CB8" w:rsidP="00FF48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557330">
              <w:rPr>
                <w:rFonts w:ascii="Times New Roman" w:hAnsi="Times New Roman"/>
                <w:b/>
                <w:sz w:val="28"/>
                <w:szCs w:val="28"/>
              </w:rPr>
              <w:t xml:space="preserve">Объемы и источники </w:t>
            </w:r>
          </w:p>
          <w:p w:rsidR="00965CB8" w:rsidRPr="00557330" w:rsidRDefault="00965CB8" w:rsidP="00FF48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7330">
              <w:rPr>
                <w:rFonts w:ascii="Times New Roman" w:hAnsi="Times New Roman"/>
                <w:b/>
                <w:sz w:val="28"/>
                <w:szCs w:val="28"/>
              </w:rPr>
              <w:t xml:space="preserve">финансирования </w:t>
            </w:r>
          </w:p>
          <w:p w:rsidR="00965CB8" w:rsidRPr="00557330" w:rsidRDefault="00965CB8" w:rsidP="00FF48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7330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</w:t>
            </w:r>
          </w:p>
          <w:p w:rsidR="00965CB8" w:rsidRPr="00557330" w:rsidRDefault="00965CB8" w:rsidP="00FF48D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7330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377" w:type="dxa"/>
            <w:shd w:val="clear" w:color="auto" w:fill="auto"/>
          </w:tcPr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330">
              <w:rPr>
                <w:rFonts w:ascii="Times New Roman" w:hAnsi="Times New Roman" w:cs="Times New Roman"/>
                <w:sz w:val="28"/>
                <w:szCs w:val="28"/>
              </w:rPr>
              <w:t>общий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ем фи</w:t>
            </w:r>
            <w:r w:rsidR="00A55DFC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составляет </w:t>
            </w:r>
            <w:r w:rsidR="00A55DFC">
              <w:rPr>
                <w:rFonts w:ascii="Times New Roman" w:hAnsi="Times New Roman" w:cs="Times New Roman"/>
                <w:sz w:val="28"/>
                <w:szCs w:val="28"/>
              </w:rPr>
              <w:br/>
              <w:t>3</w:t>
            </w:r>
            <w:r w:rsidR="00D25596" w:rsidRPr="00D2559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A55DFC">
              <w:rPr>
                <w:rFonts w:ascii="Times New Roman" w:hAnsi="Times New Roman" w:cs="Times New Roman"/>
                <w:sz w:val="28"/>
                <w:szCs w:val="28"/>
              </w:rPr>
              <w:t> 108,8</w:t>
            </w:r>
            <w:r w:rsidRPr="00557330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, в том числе, из средств</w:t>
            </w:r>
          </w:p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го бюджета:</w:t>
            </w:r>
          </w:p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 465,5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 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 748,7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0,0 тыс. рублей</w:t>
            </w:r>
          </w:p>
          <w:p w:rsidR="00965CB8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 000,0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– 0,0 тыс. рублей</w:t>
            </w:r>
          </w:p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краевого бюджета:</w:t>
            </w:r>
          </w:p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 – 14 357,6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 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1 156,2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0,0 тыс. рублей</w:t>
            </w:r>
          </w:p>
          <w:p w:rsidR="00965CB8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– </w:t>
            </w:r>
            <w:r w:rsidR="003348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 457,2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– 0,0 тыс. рублей</w:t>
            </w:r>
          </w:p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:</w:t>
            </w:r>
          </w:p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033,5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0,0 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20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630,0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630,6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965CB8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000,0 тыс. рублей</w:t>
            </w:r>
          </w:p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A55DFC" w:rsidRPr="00A5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A55D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A5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,5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965CB8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00,0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965CB8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:</w:t>
            </w:r>
          </w:p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 0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0,0 тыс. рублей</w:t>
            </w:r>
          </w:p>
          <w:p w:rsidR="00965CB8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0,0 тыс. рублей</w:t>
            </w:r>
          </w:p>
          <w:p w:rsidR="00965CB8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0,0 тыс. рублей</w:t>
            </w:r>
          </w:p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– 0,0 тыс. рублей</w:t>
            </w:r>
          </w:p>
          <w:p w:rsidR="00965CB8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Pr="005573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– 0,0 тыс. рублей</w:t>
            </w:r>
          </w:p>
          <w:p w:rsidR="00965CB8" w:rsidRPr="00557330" w:rsidRDefault="00965CB8" w:rsidP="00FF48DB">
            <w:pPr>
              <w:pStyle w:val="11"/>
              <w:shd w:val="clear" w:color="auto" w:fill="auto"/>
              <w:tabs>
                <w:tab w:val="left" w:pos="-109"/>
                <w:tab w:val="left" w:pos="442"/>
                <w:tab w:val="left" w:pos="8278"/>
              </w:tabs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».</w:t>
            </w:r>
          </w:p>
        </w:tc>
      </w:tr>
    </w:tbl>
    <w:p w:rsidR="0072157B" w:rsidRPr="0072157B" w:rsidRDefault="00436DA5" w:rsidP="009B00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2157B">
        <w:rPr>
          <w:rFonts w:ascii="Times New Roman" w:hAnsi="Times New Roman"/>
          <w:sz w:val="28"/>
          <w:szCs w:val="28"/>
        </w:rPr>
        <w:t>. Раздел 4 «Обоснование ресурсного обеспечения муниципальной программы</w:t>
      </w:r>
      <w:r w:rsidR="00401B84">
        <w:rPr>
          <w:rFonts w:ascii="Times New Roman" w:hAnsi="Times New Roman"/>
          <w:sz w:val="28"/>
          <w:szCs w:val="28"/>
        </w:rPr>
        <w:t>»</w:t>
      </w:r>
      <w:r w:rsidR="0072157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57330" w:rsidRPr="00557330" w:rsidRDefault="0072157B" w:rsidP="005573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57330" w:rsidRPr="00557330">
        <w:rPr>
          <w:rFonts w:ascii="Times New Roman" w:hAnsi="Times New Roman"/>
          <w:b/>
          <w:sz w:val="28"/>
          <w:szCs w:val="28"/>
        </w:rPr>
        <w:t xml:space="preserve">4. Обоснование ресурсного обеспечения </w:t>
      </w:r>
      <w:r w:rsidR="00D60B62">
        <w:rPr>
          <w:rFonts w:ascii="Times New Roman" w:hAnsi="Times New Roman"/>
          <w:b/>
          <w:sz w:val="28"/>
          <w:szCs w:val="28"/>
        </w:rPr>
        <w:br/>
      </w:r>
      <w:r w:rsidR="00557330" w:rsidRPr="00557330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557330" w:rsidRPr="00557330" w:rsidRDefault="00557330" w:rsidP="00557330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57330" w:rsidRPr="00557330" w:rsidRDefault="00557330" w:rsidP="00557330">
      <w:pPr>
        <w:pStyle w:val="20"/>
        <w:shd w:val="clear" w:color="auto" w:fill="auto"/>
        <w:tabs>
          <w:tab w:val="left" w:pos="1632"/>
          <w:tab w:val="left" w:pos="2290"/>
        </w:tabs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557330">
        <w:rPr>
          <w:rFonts w:ascii="Times New Roman" w:hAnsi="Times New Roman" w:cs="Times New Roman"/>
          <w:color w:val="000000"/>
        </w:rPr>
        <w:t xml:space="preserve">Привлечение средств из краевого и федерального бюджетов на условиях </w:t>
      </w:r>
      <w:proofErr w:type="spellStart"/>
      <w:r w:rsidRPr="00557330">
        <w:rPr>
          <w:rFonts w:ascii="Times New Roman" w:hAnsi="Times New Roman" w:cs="Times New Roman"/>
          <w:color w:val="000000"/>
        </w:rPr>
        <w:t>софинансирования</w:t>
      </w:r>
      <w:proofErr w:type="spellEnd"/>
      <w:r w:rsidRPr="00557330">
        <w:rPr>
          <w:rFonts w:ascii="Times New Roman" w:hAnsi="Times New Roman" w:cs="Times New Roman"/>
          <w:color w:val="000000"/>
        </w:rPr>
        <w:t xml:space="preserve"> мероприятий муниципальной программы будет осуществляться в соответствии с краевым и федеральным законодательством, а также в соответствии с государственной программой Краснодарского края «Формирование современной городской среды», утвержденной постановлением главы администрации (губернатора) Краснодар</w:t>
      </w:r>
      <w:r w:rsidR="003634B1">
        <w:rPr>
          <w:rFonts w:ascii="Times New Roman" w:hAnsi="Times New Roman" w:cs="Times New Roman"/>
          <w:color w:val="000000"/>
        </w:rPr>
        <w:t>ск</w:t>
      </w:r>
      <w:r w:rsidR="005410B9">
        <w:rPr>
          <w:rFonts w:ascii="Times New Roman" w:hAnsi="Times New Roman" w:cs="Times New Roman"/>
          <w:color w:val="000000"/>
        </w:rPr>
        <w:t>ого края от 31 августа 2017 г.</w:t>
      </w:r>
      <w:r w:rsidR="003634B1">
        <w:rPr>
          <w:rFonts w:ascii="Times New Roman" w:hAnsi="Times New Roman" w:cs="Times New Roman"/>
          <w:color w:val="000000"/>
        </w:rPr>
        <w:t xml:space="preserve"> </w:t>
      </w:r>
      <w:r w:rsidR="00994BFC">
        <w:rPr>
          <w:rFonts w:ascii="Times New Roman" w:hAnsi="Times New Roman" w:cs="Times New Roman"/>
          <w:color w:val="000000"/>
        </w:rPr>
        <w:t>№ 655</w:t>
      </w:r>
      <w:r w:rsidR="00706426">
        <w:rPr>
          <w:rFonts w:ascii="Times New Roman" w:hAnsi="Times New Roman" w:cs="Times New Roman"/>
          <w:color w:val="000000"/>
        </w:rPr>
        <w:t xml:space="preserve"> </w:t>
      </w:r>
      <w:r w:rsidRPr="00557330">
        <w:rPr>
          <w:rFonts w:ascii="Times New Roman" w:hAnsi="Times New Roman" w:cs="Times New Roman"/>
          <w:color w:val="000000"/>
        </w:rPr>
        <w:t>«Об утверждении государственной программы</w:t>
      </w:r>
      <w:r w:rsidRPr="00557330">
        <w:rPr>
          <w:rFonts w:ascii="Times New Roman" w:hAnsi="Times New Roman" w:cs="Times New Roman"/>
        </w:rPr>
        <w:t xml:space="preserve"> </w:t>
      </w:r>
      <w:r w:rsidRPr="00557330">
        <w:rPr>
          <w:rFonts w:ascii="Times New Roman" w:hAnsi="Times New Roman" w:cs="Times New Roman"/>
          <w:color w:val="000000"/>
        </w:rPr>
        <w:t>Краснодарского края «Формирование современной городской среды».</w:t>
      </w:r>
    </w:p>
    <w:p w:rsidR="003634B1" w:rsidRPr="0049639E" w:rsidRDefault="00557330" w:rsidP="0049639E">
      <w:pPr>
        <w:pStyle w:val="20"/>
        <w:shd w:val="clear" w:color="auto" w:fill="auto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557330">
        <w:rPr>
          <w:rFonts w:ascii="Times New Roman" w:hAnsi="Times New Roman" w:cs="Times New Roman"/>
          <w:color w:val="000000"/>
        </w:rPr>
        <w:t>Ресурсное обеспечение реализации муниципальной программы за счет средств местного бюджета (бю</w:t>
      </w:r>
      <w:r w:rsidR="003634B1">
        <w:rPr>
          <w:rFonts w:ascii="Times New Roman" w:hAnsi="Times New Roman" w:cs="Times New Roman"/>
          <w:color w:val="000000"/>
        </w:rPr>
        <w:t>джета муниципального образовани</w:t>
      </w:r>
      <w:r w:rsidR="00B64DD9">
        <w:rPr>
          <w:rFonts w:ascii="Times New Roman" w:hAnsi="Times New Roman" w:cs="Times New Roman"/>
          <w:color w:val="000000"/>
        </w:rPr>
        <w:t>я</w:t>
      </w:r>
      <w:r w:rsidR="00C9342A">
        <w:rPr>
          <w:rFonts w:ascii="Times New Roman" w:hAnsi="Times New Roman" w:cs="Times New Roman"/>
          <w:color w:val="000000"/>
        </w:rPr>
        <w:br/>
      </w:r>
      <w:r w:rsidRPr="00557330">
        <w:rPr>
          <w:rFonts w:ascii="Times New Roman" w:hAnsi="Times New Roman" w:cs="Times New Roman"/>
          <w:color w:val="000000"/>
        </w:rPr>
        <w:t>город-курорт Анапа) подлежит ежегодному уточнению в рамках формирования проектов бюджетов на очередной финансовый год и на плановый период.</w:t>
      </w:r>
    </w:p>
    <w:p w:rsidR="005C21B1" w:rsidRDefault="00557330" w:rsidP="005C21B1">
      <w:pPr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7330">
        <w:rPr>
          <w:rFonts w:ascii="Times New Roman" w:hAnsi="Times New Roman"/>
          <w:color w:val="000000"/>
          <w:sz w:val="28"/>
          <w:szCs w:val="28"/>
          <w:lang w:eastAsia="ru-RU"/>
        </w:rPr>
        <w:t>Общий объем финансовых ресурсов, выделяемых на реа</w:t>
      </w:r>
      <w:r w:rsidR="00B64DD9">
        <w:rPr>
          <w:rFonts w:ascii="Times New Roman" w:hAnsi="Times New Roman"/>
          <w:color w:val="000000"/>
          <w:sz w:val="28"/>
          <w:szCs w:val="28"/>
          <w:lang w:eastAsia="ru-RU"/>
        </w:rPr>
        <w:t>лизацию</w:t>
      </w:r>
      <w:r w:rsidR="00C934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64DD9">
        <w:rPr>
          <w:rFonts w:ascii="Times New Roman" w:hAnsi="Times New Roman"/>
          <w:color w:val="000000"/>
          <w:sz w:val="28"/>
          <w:szCs w:val="28"/>
          <w:lang w:eastAsia="ru-RU"/>
        </w:rPr>
        <w:t>муни</w:t>
      </w:r>
      <w:r w:rsidRPr="005573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ипальной программы, составляет </w:t>
      </w:r>
      <w:r w:rsidR="00D25596">
        <w:rPr>
          <w:rFonts w:ascii="Times New Roman" w:hAnsi="Times New Roman"/>
          <w:sz w:val="28"/>
          <w:szCs w:val="28"/>
        </w:rPr>
        <w:t>388</w:t>
      </w:r>
      <w:r w:rsidR="00A55DFC">
        <w:rPr>
          <w:rFonts w:ascii="Times New Roman" w:hAnsi="Times New Roman"/>
          <w:sz w:val="28"/>
          <w:szCs w:val="28"/>
        </w:rPr>
        <w:t> 108,8</w:t>
      </w:r>
      <w:r w:rsidRPr="00557330">
        <w:rPr>
          <w:rFonts w:ascii="Times New Roman" w:hAnsi="Times New Roman"/>
          <w:sz w:val="28"/>
          <w:szCs w:val="28"/>
        </w:rPr>
        <w:t xml:space="preserve"> </w:t>
      </w:r>
      <w:r w:rsidRPr="00557330">
        <w:rPr>
          <w:rFonts w:ascii="Times New Roman" w:hAnsi="Times New Roman"/>
          <w:color w:val="000000"/>
          <w:sz w:val="28"/>
          <w:szCs w:val="28"/>
          <w:lang w:eastAsia="ru-RU"/>
        </w:rPr>
        <w:t>тыс. рублей, в том числе:</w:t>
      </w:r>
    </w:p>
    <w:p w:rsidR="005C21B1" w:rsidRPr="00557330" w:rsidRDefault="00195ABD" w:rsidP="00195ABD">
      <w:pPr>
        <w:spacing w:after="0" w:line="240" w:lineRule="auto"/>
        <w:ind w:left="142" w:firstLine="567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588"/>
        <w:gridCol w:w="1276"/>
        <w:gridCol w:w="1276"/>
        <w:gridCol w:w="1814"/>
      </w:tblGrid>
      <w:tr w:rsidR="007C2A8E" w:rsidRPr="00557330" w:rsidTr="00FF48DB">
        <w:trPr>
          <w:trHeight w:val="20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7C2A8E" w:rsidRPr="00557330" w:rsidRDefault="007C2A8E" w:rsidP="00FA6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330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:rsidR="007C2A8E" w:rsidRPr="00557330" w:rsidRDefault="007C2A8E" w:rsidP="00FA6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330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7C2A8E" w:rsidRPr="00557330" w:rsidTr="00FF48DB">
        <w:trPr>
          <w:trHeight w:val="196"/>
        </w:trPr>
        <w:tc>
          <w:tcPr>
            <w:tcW w:w="2268" w:type="dxa"/>
            <w:vMerge/>
            <w:shd w:val="clear" w:color="auto" w:fill="auto"/>
            <w:vAlign w:val="center"/>
          </w:tcPr>
          <w:p w:rsidR="007C2A8E" w:rsidRPr="00557330" w:rsidRDefault="007C2A8E" w:rsidP="00FA6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2A8E" w:rsidRPr="00557330" w:rsidRDefault="007C2A8E" w:rsidP="00FA6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33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7C2A8E" w:rsidRPr="00557330" w:rsidRDefault="007C2A8E" w:rsidP="00FA6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330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C2A8E" w:rsidRPr="00557330" w:rsidTr="00FF48DB">
        <w:trPr>
          <w:trHeight w:val="624"/>
        </w:trPr>
        <w:tc>
          <w:tcPr>
            <w:tcW w:w="2268" w:type="dxa"/>
            <w:vMerge/>
            <w:shd w:val="clear" w:color="auto" w:fill="auto"/>
            <w:vAlign w:val="center"/>
          </w:tcPr>
          <w:p w:rsidR="007C2A8E" w:rsidRPr="00557330" w:rsidRDefault="007C2A8E" w:rsidP="00FA6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2A8E" w:rsidRPr="00557330" w:rsidRDefault="007C2A8E" w:rsidP="00FA6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C2A8E" w:rsidRPr="00557330" w:rsidRDefault="007C2A8E" w:rsidP="00FA6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33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A8E" w:rsidRPr="00557330" w:rsidRDefault="007C2A8E" w:rsidP="00FA6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330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A8E" w:rsidRPr="00557330" w:rsidRDefault="007C2A8E" w:rsidP="00FA6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33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2A8E" w:rsidRPr="00557330" w:rsidRDefault="007C2A8E" w:rsidP="00FA6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330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0D4B3D" w:rsidRPr="00557330" w:rsidTr="00FF48DB">
        <w:trPr>
          <w:trHeight w:val="292"/>
        </w:trPr>
        <w:tc>
          <w:tcPr>
            <w:tcW w:w="2268" w:type="dxa"/>
            <w:shd w:val="clear" w:color="auto" w:fill="auto"/>
          </w:tcPr>
          <w:p w:rsidR="000D4B3D" w:rsidRPr="00557330" w:rsidRDefault="000D4B3D" w:rsidP="000D4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3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D4B3D" w:rsidRPr="00557330" w:rsidRDefault="000D4B3D" w:rsidP="000D4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3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0D4B3D" w:rsidRPr="00557330" w:rsidRDefault="000D4B3D" w:rsidP="000D4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3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D4B3D" w:rsidRPr="00557330" w:rsidRDefault="000D4B3D" w:rsidP="000D4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3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D4B3D" w:rsidRPr="00557330" w:rsidRDefault="000D4B3D" w:rsidP="000D4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3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shd w:val="clear" w:color="auto" w:fill="auto"/>
          </w:tcPr>
          <w:p w:rsidR="000D4B3D" w:rsidRPr="00557330" w:rsidRDefault="000D4B3D" w:rsidP="000D4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3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2A8E" w:rsidRPr="00557330" w:rsidTr="00FF48DB">
        <w:trPr>
          <w:trHeight w:val="254"/>
        </w:trPr>
        <w:tc>
          <w:tcPr>
            <w:tcW w:w="9498" w:type="dxa"/>
            <w:gridSpan w:val="6"/>
            <w:shd w:val="clear" w:color="auto" w:fill="auto"/>
            <w:vAlign w:val="center"/>
          </w:tcPr>
          <w:p w:rsidR="007C2A8E" w:rsidRPr="00557330" w:rsidRDefault="007C2A8E" w:rsidP="00FA6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330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</w:tr>
      <w:tr w:rsidR="009B28D7" w:rsidRPr="00D42C73" w:rsidTr="00FF48DB">
        <w:tc>
          <w:tcPr>
            <w:tcW w:w="2268" w:type="dxa"/>
            <w:shd w:val="clear" w:color="auto" w:fill="auto"/>
          </w:tcPr>
          <w:p w:rsidR="009B28D7" w:rsidRPr="00557330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33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9B28D7" w:rsidRDefault="009B28D7" w:rsidP="009B28D7">
            <w:pPr>
              <w:tabs>
                <w:tab w:val="left" w:pos="577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B28D7">
              <w:rPr>
                <w:rFonts w:ascii="Times New Roman" w:hAnsi="Times New Roman"/>
                <w:sz w:val="24"/>
                <w:szCs w:val="28"/>
              </w:rPr>
              <w:t>69 856,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B28D7" w:rsidRPr="009B28D7" w:rsidRDefault="009B28D7" w:rsidP="009B28D7">
            <w:pPr>
              <w:spacing w:after="0" w:line="240" w:lineRule="auto"/>
              <w:jc w:val="center"/>
            </w:pPr>
            <w:r w:rsidRPr="009B28D7">
              <w:rPr>
                <w:rFonts w:ascii="Times New Roman" w:hAnsi="Times New Roman"/>
                <w:sz w:val="24"/>
                <w:szCs w:val="24"/>
              </w:rPr>
              <w:t>45 46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9B28D7" w:rsidRDefault="009B28D7" w:rsidP="009B28D7">
            <w:pPr>
              <w:spacing w:after="0" w:line="240" w:lineRule="auto"/>
              <w:jc w:val="center"/>
            </w:pPr>
            <w:r w:rsidRPr="009B28D7">
              <w:rPr>
                <w:rFonts w:ascii="Times New Roman" w:hAnsi="Times New Roman"/>
                <w:sz w:val="24"/>
                <w:szCs w:val="24"/>
              </w:rPr>
              <w:t>14 35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9B28D7" w:rsidRDefault="009B28D7" w:rsidP="009B28D7">
            <w:pPr>
              <w:tabs>
                <w:tab w:val="left" w:pos="577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B28D7">
              <w:rPr>
                <w:rFonts w:ascii="Times New Roman" w:hAnsi="Times New Roman"/>
                <w:sz w:val="24"/>
                <w:szCs w:val="28"/>
              </w:rPr>
              <w:t>10 033,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B28D7" w:rsidRPr="000D4B3D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B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28D7" w:rsidRPr="00D42C73" w:rsidTr="00FF48DB">
        <w:tc>
          <w:tcPr>
            <w:tcW w:w="2268" w:type="dxa"/>
            <w:shd w:val="clear" w:color="auto" w:fill="auto"/>
          </w:tcPr>
          <w:p w:rsidR="009B28D7" w:rsidRPr="00557330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33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9B28D7" w:rsidRDefault="009B28D7" w:rsidP="009B28D7">
            <w:pPr>
              <w:spacing w:after="0" w:line="240" w:lineRule="auto"/>
              <w:jc w:val="center"/>
            </w:pPr>
            <w:r w:rsidRPr="009B28D7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B28D7" w:rsidRPr="009B28D7" w:rsidRDefault="009B28D7" w:rsidP="009B28D7">
            <w:pPr>
              <w:spacing w:after="0" w:line="240" w:lineRule="auto"/>
              <w:jc w:val="center"/>
            </w:pPr>
            <w:r w:rsidRPr="009B28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9B28D7" w:rsidRDefault="009B28D7" w:rsidP="009B28D7">
            <w:pPr>
              <w:spacing w:after="0" w:line="240" w:lineRule="auto"/>
              <w:jc w:val="center"/>
            </w:pPr>
            <w:r w:rsidRPr="009B28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9B28D7" w:rsidRDefault="009B28D7" w:rsidP="009B28D7">
            <w:pPr>
              <w:spacing w:after="0" w:line="240" w:lineRule="auto"/>
              <w:jc w:val="center"/>
            </w:pPr>
            <w:r w:rsidRPr="009B28D7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B28D7" w:rsidRPr="000D4B3D" w:rsidRDefault="009B28D7" w:rsidP="009B28D7">
            <w:pPr>
              <w:spacing w:after="0" w:line="240" w:lineRule="auto"/>
              <w:jc w:val="center"/>
            </w:pPr>
            <w:r w:rsidRPr="000D4B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28D7" w:rsidRPr="00D42C73" w:rsidTr="00FF48DB">
        <w:tc>
          <w:tcPr>
            <w:tcW w:w="2268" w:type="dxa"/>
            <w:shd w:val="clear" w:color="auto" w:fill="auto"/>
          </w:tcPr>
          <w:p w:rsidR="009B28D7" w:rsidRPr="00557330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33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9B28D7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8D7">
              <w:rPr>
                <w:rFonts w:ascii="Times New Roman" w:hAnsi="Times New Roman"/>
                <w:sz w:val="24"/>
                <w:szCs w:val="24"/>
              </w:rPr>
              <w:t>33 534,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B28D7" w:rsidRPr="009B28D7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8D7">
              <w:rPr>
                <w:rFonts w:ascii="Times New Roman" w:hAnsi="Times New Roman"/>
                <w:sz w:val="24"/>
                <w:szCs w:val="24"/>
              </w:rPr>
              <w:t>27 74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9B28D7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8D7">
              <w:rPr>
                <w:rFonts w:ascii="Times New Roman" w:hAnsi="Times New Roman"/>
                <w:sz w:val="24"/>
                <w:szCs w:val="24"/>
              </w:rPr>
              <w:t>1 15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9B28D7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8D7">
              <w:rPr>
                <w:rFonts w:ascii="Times New Roman" w:hAnsi="Times New Roman"/>
                <w:sz w:val="24"/>
                <w:szCs w:val="24"/>
              </w:rPr>
              <w:t>4 63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B28D7" w:rsidRPr="000D4B3D" w:rsidRDefault="009B28D7" w:rsidP="009B28D7">
            <w:pPr>
              <w:spacing w:after="0" w:line="240" w:lineRule="auto"/>
              <w:jc w:val="center"/>
            </w:pPr>
            <w:r w:rsidRPr="000D4B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28D7" w:rsidRPr="00D42C73" w:rsidTr="00FF48DB">
        <w:tc>
          <w:tcPr>
            <w:tcW w:w="2268" w:type="dxa"/>
            <w:shd w:val="clear" w:color="auto" w:fill="auto"/>
          </w:tcPr>
          <w:p w:rsidR="009B28D7" w:rsidRPr="00557330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330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9B28D7" w:rsidRDefault="009B28D7" w:rsidP="009B28D7">
            <w:pPr>
              <w:spacing w:after="0" w:line="240" w:lineRule="auto"/>
              <w:jc w:val="center"/>
            </w:pPr>
            <w:r w:rsidRPr="009B28D7">
              <w:rPr>
                <w:rFonts w:ascii="Times New Roman" w:hAnsi="Times New Roman"/>
                <w:sz w:val="24"/>
                <w:szCs w:val="24"/>
              </w:rPr>
              <w:t>3 630,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B28D7" w:rsidRPr="009B28D7" w:rsidRDefault="009B28D7" w:rsidP="009B28D7">
            <w:pPr>
              <w:spacing w:after="0" w:line="240" w:lineRule="auto"/>
              <w:jc w:val="center"/>
            </w:pPr>
            <w:r w:rsidRPr="009B28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9B28D7" w:rsidRDefault="009B28D7" w:rsidP="009B28D7">
            <w:pPr>
              <w:spacing w:after="0" w:line="240" w:lineRule="auto"/>
              <w:jc w:val="center"/>
            </w:pPr>
            <w:r w:rsidRPr="009B28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9B28D7" w:rsidRDefault="009B28D7" w:rsidP="009B28D7">
            <w:pPr>
              <w:spacing w:after="0" w:line="240" w:lineRule="auto"/>
              <w:jc w:val="center"/>
            </w:pPr>
            <w:r w:rsidRPr="009B28D7">
              <w:rPr>
                <w:rFonts w:ascii="Times New Roman" w:hAnsi="Times New Roman"/>
                <w:sz w:val="24"/>
                <w:szCs w:val="24"/>
              </w:rPr>
              <w:t>3 630,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B28D7" w:rsidRPr="000D4B3D" w:rsidRDefault="009B28D7" w:rsidP="009B28D7">
            <w:pPr>
              <w:spacing w:after="0" w:line="240" w:lineRule="auto"/>
              <w:jc w:val="center"/>
            </w:pPr>
            <w:r w:rsidRPr="000D4B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28D7" w:rsidRPr="00D42C73" w:rsidTr="00FF48DB">
        <w:tc>
          <w:tcPr>
            <w:tcW w:w="2268" w:type="dxa"/>
            <w:shd w:val="clear" w:color="auto" w:fill="auto"/>
          </w:tcPr>
          <w:p w:rsidR="009B28D7" w:rsidRPr="00557330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33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9B28D7" w:rsidRDefault="009B28D7" w:rsidP="009B28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28D7">
              <w:rPr>
                <w:rFonts w:ascii="Times New Roman" w:hAnsi="Times New Roman"/>
                <w:sz w:val="24"/>
                <w:szCs w:val="24"/>
              </w:rPr>
              <w:t>7 000,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B28D7" w:rsidRPr="009B28D7" w:rsidRDefault="009B28D7" w:rsidP="009B28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28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9B28D7" w:rsidRDefault="009B28D7" w:rsidP="009B28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28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9B28D7" w:rsidRDefault="009B28D7" w:rsidP="009B28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28D7">
              <w:rPr>
                <w:rFonts w:ascii="Times New Roman" w:hAnsi="Times New Roman"/>
                <w:sz w:val="24"/>
                <w:szCs w:val="24"/>
              </w:rPr>
              <w:t>7 00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B28D7" w:rsidRPr="000D4B3D" w:rsidRDefault="009B28D7" w:rsidP="009B28D7">
            <w:pPr>
              <w:spacing w:after="0" w:line="240" w:lineRule="auto"/>
              <w:jc w:val="center"/>
            </w:pPr>
            <w:r w:rsidRPr="000D4B3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28D7" w:rsidRPr="00D42C73" w:rsidTr="00FF48DB">
        <w:tc>
          <w:tcPr>
            <w:tcW w:w="2268" w:type="dxa"/>
            <w:shd w:val="clear" w:color="auto" w:fill="auto"/>
          </w:tcPr>
          <w:p w:rsidR="009B28D7" w:rsidRPr="00557330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5573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9B28D7" w:rsidRDefault="00A55DFC" w:rsidP="009B28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1 086,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B28D7" w:rsidRPr="009B28D7" w:rsidRDefault="009B28D7" w:rsidP="009B28D7">
            <w:pPr>
              <w:spacing w:after="0" w:line="240" w:lineRule="auto"/>
              <w:jc w:val="center"/>
            </w:pPr>
            <w:r w:rsidRPr="009B28D7">
              <w:rPr>
                <w:rFonts w:ascii="Times New Roman" w:hAnsi="Times New Roman"/>
                <w:sz w:val="24"/>
                <w:szCs w:val="24"/>
              </w:rPr>
              <w:t>95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9B28D7" w:rsidRDefault="0033486B" w:rsidP="009B28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3 45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9B28D7" w:rsidRDefault="00A55DFC" w:rsidP="009B28D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 629,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B28D7" w:rsidRPr="009B28D7" w:rsidRDefault="009B28D7" w:rsidP="009B28D7">
            <w:pPr>
              <w:spacing w:after="0" w:line="240" w:lineRule="auto"/>
              <w:jc w:val="center"/>
            </w:pPr>
            <w:r w:rsidRPr="009B28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28D7" w:rsidRPr="00D42C73" w:rsidTr="00FF48DB">
        <w:tc>
          <w:tcPr>
            <w:tcW w:w="2268" w:type="dxa"/>
            <w:shd w:val="clear" w:color="auto" w:fill="auto"/>
          </w:tcPr>
          <w:p w:rsidR="009B28D7" w:rsidRPr="00557330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  <w:r w:rsidRPr="005573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9B28D7" w:rsidRDefault="009B28D7" w:rsidP="009B28D7">
            <w:pPr>
              <w:spacing w:after="0" w:line="240" w:lineRule="auto"/>
              <w:jc w:val="center"/>
            </w:pPr>
            <w:r w:rsidRPr="009B28D7">
              <w:rPr>
                <w:rFonts w:ascii="Times New Roman" w:hAnsi="Times New Roman"/>
                <w:sz w:val="24"/>
                <w:szCs w:val="24"/>
              </w:rPr>
              <w:t>2 200,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B28D7" w:rsidRPr="009B28D7" w:rsidRDefault="009B28D7" w:rsidP="009B28D7">
            <w:pPr>
              <w:spacing w:after="0" w:line="240" w:lineRule="auto"/>
              <w:jc w:val="center"/>
            </w:pPr>
            <w:r w:rsidRPr="009B28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9B28D7" w:rsidRDefault="009B28D7" w:rsidP="009B28D7">
            <w:pPr>
              <w:spacing w:after="0" w:line="240" w:lineRule="auto"/>
              <w:jc w:val="center"/>
            </w:pPr>
            <w:r w:rsidRPr="009B28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9B28D7" w:rsidRDefault="009B28D7" w:rsidP="009B28D7">
            <w:pPr>
              <w:spacing w:after="0" w:line="240" w:lineRule="auto"/>
              <w:jc w:val="center"/>
            </w:pPr>
            <w:r w:rsidRPr="009B28D7">
              <w:rPr>
                <w:rFonts w:ascii="Times New Roman" w:hAnsi="Times New Roman"/>
                <w:sz w:val="24"/>
                <w:szCs w:val="24"/>
              </w:rPr>
              <w:t>2 20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B28D7" w:rsidRPr="009B28D7" w:rsidRDefault="009B28D7" w:rsidP="009B28D7">
            <w:pPr>
              <w:spacing w:after="0" w:line="240" w:lineRule="auto"/>
              <w:jc w:val="center"/>
            </w:pPr>
            <w:r w:rsidRPr="009B28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B28D7" w:rsidRPr="001016D8" w:rsidTr="00FF48DB">
        <w:tc>
          <w:tcPr>
            <w:tcW w:w="2268" w:type="dxa"/>
            <w:shd w:val="clear" w:color="auto" w:fill="auto"/>
          </w:tcPr>
          <w:p w:rsidR="009B28D7" w:rsidRPr="006A20F9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0F9">
              <w:rPr>
                <w:rFonts w:ascii="Times New Roman" w:hAnsi="Times New Roman"/>
                <w:b/>
                <w:sz w:val="24"/>
                <w:szCs w:val="24"/>
              </w:rPr>
              <w:t>Всего по основным мероприяти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3142B4" w:rsidRDefault="00D25596" w:rsidP="009B28D7">
            <w:pPr>
              <w:tabs>
                <w:tab w:val="left" w:pos="577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88</w:t>
            </w:r>
            <w:r w:rsidR="00A55DFC">
              <w:rPr>
                <w:rFonts w:ascii="Times New Roman" w:hAnsi="Times New Roman"/>
                <w:b/>
                <w:sz w:val="24"/>
                <w:szCs w:val="28"/>
              </w:rPr>
              <w:t> 108,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B28D7" w:rsidRPr="003142B4" w:rsidRDefault="009B28D7" w:rsidP="009B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 21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3142B4" w:rsidRDefault="0033486B" w:rsidP="009B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 97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3142B4" w:rsidRDefault="00A55DFC" w:rsidP="009B28D7">
            <w:pPr>
              <w:tabs>
                <w:tab w:val="left" w:pos="577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0 923,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B28D7" w:rsidRPr="0050513E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3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C2A8E" w:rsidRPr="00557330" w:rsidTr="00FF48DB">
        <w:trPr>
          <w:trHeight w:val="425"/>
        </w:trPr>
        <w:tc>
          <w:tcPr>
            <w:tcW w:w="9498" w:type="dxa"/>
            <w:gridSpan w:val="6"/>
            <w:shd w:val="clear" w:color="auto" w:fill="auto"/>
            <w:vAlign w:val="center"/>
          </w:tcPr>
          <w:p w:rsidR="007C2A8E" w:rsidRPr="00557330" w:rsidRDefault="007C2A8E" w:rsidP="00FA6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330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9B28D7" w:rsidRPr="001016D8" w:rsidTr="00FF48DB">
        <w:tc>
          <w:tcPr>
            <w:tcW w:w="2268" w:type="dxa"/>
            <w:shd w:val="clear" w:color="auto" w:fill="auto"/>
          </w:tcPr>
          <w:p w:rsidR="009B28D7" w:rsidRPr="00B64945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945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3142B4" w:rsidRDefault="009B28D7" w:rsidP="009B28D7">
            <w:pPr>
              <w:tabs>
                <w:tab w:val="left" w:pos="577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9 856,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B28D7" w:rsidRPr="003142B4" w:rsidRDefault="009B28D7" w:rsidP="009B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 46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3142B4" w:rsidRDefault="009B28D7" w:rsidP="009B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 35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3142B4" w:rsidRDefault="009B28D7" w:rsidP="009B28D7">
            <w:pPr>
              <w:tabs>
                <w:tab w:val="left" w:pos="577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 033,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B28D7" w:rsidRPr="0050513E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3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B28D7" w:rsidRPr="003142B4" w:rsidTr="00FF48DB">
        <w:tc>
          <w:tcPr>
            <w:tcW w:w="2268" w:type="dxa"/>
            <w:shd w:val="clear" w:color="auto" w:fill="auto"/>
          </w:tcPr>
          <w:p w:rsidR="009B28D7" w:rsidRPr="00B64945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945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3142B4" w:rsidRDefault="009B28D7" w:rsidP="009B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B28D7" w:rsidRPr="003142B4" w:rsidRDefault="009B28D7" w:rsidP="009B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3142B4" w:rsidRDefault="009B28D7" w:rsidP="009B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3142B4" w:rsidRDefault="009B28D7" w:rsidP="009B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B28D7" w:rsidRPr="003142B4" w:rsidRDefault="009B28D7" w:rsidP="009B28D7">
            <w:pPr>
              <w:spacing w:after="0" w:line="240" w:lineRule="auto"/>
              <w:jc w:val="center"/>
              <w:rPr>
                <w:b/>
              </w:rPr>
            </w:pPr>
            <w:r w:rsidRPr="003142B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B28D7" w:rsidRPr="003142B4" w:rsidTr="00FF48DB">
        <w:tc>
          <w:tcPr>
            <w:tcW w:w="2268" w:type="dxa"/>
            <w:shd w:val="clear" w:color="auto" w:fill="auto"/>
          </w:tcPr>
          <w:p w:rsidR="009B28D7" w:rsidRPr="00B64945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945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6728C2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 534,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B28D7" w:rsidRPr="006728C2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 74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6728C2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5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6728C2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63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B28D7" w:rsidRPr="003142B4" w:rsidRDefault="009B28D7" w:rsidP="009B28D7">
            <w:pPr>
              <w:spacing w:after="0" w:line="240" w:lineRule="auto"/>
              <w:jc w:val="center"/>
              <w:rPr>
                <w:b/>
              </w:rPr>
            </w:pPr>
            <w:r w:rsidRPr="003142B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B28D7" w:rsidRPr="003142B4" w:rsidTr="00FF48DB">
        <w:tc>
          <w:tcPr>
            <w:tcW w:w="2268" w:type="dxa"/>
            <w:shd w:val="clear" w:color="auto" w:fill="auto"/>
          </w:tcPr>
          <w:p w:rsidR="009B28D7" w:rsidRPr="00B64945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945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3142B4" w:rsidRDefault="009B28D7" w:rsidP="009B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630,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B28D7" w:rsidRPr="003142B4" w:rsidRDefault="009B28D7" w:rsidP="009B28D7">
            <w:pPr>
              <w:spacing w:after="0" w:line="240" w:lineRule="auto"/>
              <w:jc w:val="center"/>
              <w:rPr>
                <w:b/>
              </w:rPr>
            </w:pPr>
            <w:r w:rsidRPr="003142B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3142B4" w:rsidRDefault="009B28D7" w:rsidP="009B28D7">
            <w:pPr>
              <w:spacing w:after="0" w:line="240" w:lineRule="auto"/>
              <w:jc w:val="center"/>
              <w:rPr>
                <w:b/>
              </w:rPr>
            </w:pPr>
            <w:r w:rsidRPr="003142B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3142B4" w:rsidRDefault="009B28D7" w:rsidP="009B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630,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B28D7" w:rsidRPr="003142B4" w:rsidRDefault="009B28D7" w:rsidP="009B28D7">
            <w:pPr>
              <w:spacing w:after="0" w:line="240" w:lineRule="auto"/>
              <w:jc w:val="center"/>
              <w:rPr>
                <w:b/>
              </w:rPr>
            </w:pPr>
            <w:r w:rsidRPr="003142B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B28D7" w:rsidRPr="003142B4" w:rsidTr="00FF48DB">
        <w:tc>
          <w:tcPr>
            <w:tcW w:w="2268" w:type="dxa"/>
            <w:shd w:val="clear" w:color="auto" w:fill="auto"/>
          </w:tcPr>
          <w:p w:rsidR="009B28D7" w:rsidRPr="00B64945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945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1C2BF7" w:rsidRDefault="009B28D7" w:rsidP="009B28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000,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B28D7" w:rsidRPr="001C2BF7" w:rsidRDefault="009B28D7" w:rsidP="009B28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1C2BF7" w:rsidRDefault="009B28D7" w:rsidP="009B28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6D5F6B" w:rsidRDefault="009B28D7" w:rsidP="009B28D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00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B28D7" w:rsidRPr="003142B4" w:rsidRDefault="009B28D7" w:rsidP="009B28D7">
            <w:pPr>
              <w:spacing w:after="0" w:line="240" w:lineRule="auto"/>
              <w:jc w:val="center"/>
              <w:rPr>
                <w:b/>
              </w:rPr>
            </w:pPr>
            <w:r w:rsidRPr="003142B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B28D7" w:rsidRPr="003142B4" w:rsidTr="00FF48DB">
        <w:tc>
          <w:tcPr>
            <w:tcW w:w="2268" w:type="dxa"/>
            <w:shd w:val="clear" w:color="auto" w:fill="auto"/>
          </w:tcPr>
          <w:p w:rsidR="009B28D7" w:rsidRPr="00B64945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945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3142B4" w:rsidRDefault="00A55DFC" w:rsidP="009B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1 086,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B28D7" w:rsidRPr="003142B4" w:rsidRDefault="009B28D7" w:rsidP="009B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3142B4" w:rsidRDefault="0033486B" w:rsidP="009B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 45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3142B4" w:rsidRDefault="00A55DFC" w:rsidP="009B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 629,5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B28D7" w:rsidRPr="003142B4" w:rsidRDefault="009B28D7" w:rsidP="009B28D7">
            <w:pPr>
              <w:spacing w:after="0" w:line="240" w:lineRule="auto"/>
              <w:jc w:val="center"/>
              <w:rPr>
                <w:b/>
              </w:rPr>
            </w:pPr>
            <w:r w:rsidRPr="003142B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B28D7" w:rsidRPr="003142B4" w:rsidTr="00FF48DB">
        <w:tc>
          <w:tcPr>
            <w:tcW w:w="2268" w:type="dxa"/>
            <w:shd w:val="clear" w:color="auto" w:fill="auto"/>
          </w:tcPr>
          <w:p w:rsidR="009B28D7" w:rsidRPr="00B64945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945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3142B4" w:rsidRDefault="009B28D7" w:rsidP="009B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200,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B28D7" w:rsidRPr="003142B4" w:rsidRDefault="009B28D7" w:rsidP="009B28D7">
            <w:pPr>
              <w:spacing w:after="0" w:line="240" w:lineRule="auto"/>
              <w:jc w:val="center"/>
              <w:rPr>
                <w:b/>
              </w:rPr>
            </w:pPr>
            <w:r w:rsidRPr="003142B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3142B4" w:rsidRDefault="009B28D7" w:rsidP="009B28D7">
            <w:pPr>
              <w:spacing w:after="0" w:line="240" w:lineRule="auto"/>
              <w:jc w:val="center"/>
              <w:rPr>
                <w:b/>
              </w:rPr>
            </w:pPr>
            <w:r w:rsidRPr="003142B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3142B4" w:rsidRDefault="009B28D7" w:rsidP="009B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20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B28D7" w:rsidRPr="003142B4" w:rsidRDefault="009B28D7" w:rsidP="009B28D7">
            <w:pPr>
              <w:spacing w:after="0" w:line="240" w:lineRule="auto"/>
              <w:jc w:val="center"/>
              <w:rPr>
                <w:b/>
              </w:rPr>
            </w:pPr>
            <w:r w:rsidRPr="003142B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B28D7" w:rsidRPr="001016D8" w:rsidTr="00FF48DB">
        <w:tc>
          <w:tcPr>
            <w:tcW w:w="2268" w:type="dxa"/>
            <w:shd w:val="clear" w:color="auto" w:fill="auto"/>
          </w:tcPr>
          <w:p w:rsidR="009B28D7" w:rsidRPr="006A20F9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0F9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3142B4" w:rsidRDefault="00D25596" w:rsidP="009B28D7">
            <w:pPr>
              <w:tabs>
                <w:tab w:val="left" w:pos="577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88</w:t>
            </w:r>
            <w:bookmarkStart w:id="0" w:name="_GoBack"/>
            <w:bookmarkEnd w:id="0"/>
            <w:r w:rsidR="00A55DFC">
              <w:rPr>
                <w:rFonts w:ascii="Times New Roman" w:hAnsi="Times New Roman"/>
                <w:b/>
                <w:sz w:val="24"/>
                <w:szCs w:val="28"/>
              </w:rPr>
              <w:t> 108,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B28D7" w:rsidRPr="003142B4" w:rsidRDefault="009B28D7" w:rsidP="009B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 21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3142B4" w:rsidRDefault="0033486B" w:rsidP="009B28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 97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8D7" w:rsidRPr="003142B4" w:rsidRDefault="00A55DFC" w:rsidP="009B28D7">
            <w:pPr>
              <w:tabs>
                <w:tab w:val="left" w:pos="5775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0 923,6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B28D7" w:rsidRPr="0050513E" w:rsidRDefault="009B28D7" w:rsidP="009B2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3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B32ACD" w:rsidRPr="009B00B8" w:rsidRDefault="0072157B" w:rsidP="009B00B8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72157B">
        <w:rPr>
          <w:rFonts w:ascii="Times New Roman" w:hAnsi="Times New Roman"/>
          <w:sz w:val="28"/>
          <w:szCs w:val="28"/>
        </w:rPr>
        <w:t>».</w:t>
      </w:r>
    </w:p>
    <w:p w:rsidR="00436DA5" w:rsidRDefault="00436DA5" w:rsidP="00436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3. Приложение 2 к муниципальной программе «Формирование современной городской среды на территории муниципального образования город-курорт Анапа» изложить в следующей редакции:</w:t>
      </w:r>
    </w:p>
    <w:p w:rsidR="000D4B3D" w:rsidRPr="00557330" w:rsidRDefault="000D4B3D" w:rsidP="000D4B3D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</w:p>
    <w:p w:rsidR="00177243" w:rsidRPr="00557330" w:rsidRDefault="00177243" w:rsidP="00557330">
      <w:pPr>
        <w:rPr>
          <w:rFonts w:ascii="Times New Roman" w:hAnsi="Times New Roman"/>
        </w:rPr>
      </w:pPr>
    </w:p>
    <w:sectPr w:rsidR="00177243" w:rsidRPr="00557330" w:rsidSect="00C7716B">
      <w:headerReference w:type="default" r:id="rId8"/>
      <w:pgSz w:w="11906" w:h="16838"/>
      <w:pgMar w:top="1134" w:right="56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6A3" w:rsidRDefault="005E26A3" w:rsidP="00557330">
      <w:pPr>
        <w:spacing w:after="0" w:line="240" w:lineRule="auto"/>
      </w:pPr>
      <w:r>
        <w:separator/>
      </w:r>
    </w:p>
  </w:endnote>
  <w:endnote w:type="continuationSeparator" w:id="0">
    <w:p w:rsidR="005E26A3" w:rsidRDefault="005E26A3" w:rsidP="0055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6A3" w:rsidRDefault="005E26A3" w:rsidP="00557330">
      <w:pPr>
        <w:spacing w:after="0" w:line="240" w:lineRule="auto"/>
      </w:pPr>
      <w:r>
        <w:separator/>
      </w:r>
    </w:p>
  </w:footnote>
  <w:footnote w:type="continuationSeparator" w:id="0">
    <w:p w:rsidR="005E26A3" w:rsidRDefault="005E26A3" w:rsidP="0055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55F" w:rsidRPr="00C7716B" w:rsidRDefault="006C055F" w:rsidP="00C7716B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\* Arabic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D25596"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1BD"/>
    <w:multiLevelType w:val="hybridMultilevel"/>
    <w:tmpl w:val="1B2255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F4952"/>
    <w:multiLevelType w:val="hybridMultilevel"/>
    <w:tmpl w:val="B7920FEC"/>
    <w:lvl w:ilvl="0" w:tplc="B0AAE5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28282E"/>
    <w:multiLevelType w:val="hybridMultilevel"/>
    <w:tmpl w:val="2188D0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2478"/>
    <w:multiLevelType w:val="hybridMultilevel"/>
    <w:tmpl w:val="2092F9FE"/>
    <w:lvl w:ilvl="0" w:tplc="B0C2AC1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E5DEE"/>
    <w:multiLevelType w:val="hybridMultilevel"/>
    <w:tmpl w:val="DE0064D8"/>
    <w:lvl w:ilvl="0" w:tplc="48961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30"/>
    <w:rsid w:val="000122CD"/>
    <w:rsid w:val="0001410C"/>
    <w:rsid w:val="0002417E"/>
    <w:rsid w:val="00052CC7"/>
    <w:rsid w:val="000751E0"/>
    <w:rsid w:val="000B112D"/>
    <w:rsid w:val="000D4B3D"/>
    <w:rsid w:val="00103D79"/>
    <w:rsid w:val="00114767"/>
    <w:rsid w:val="00141E60"/>
    <w:rsid w:val="0015537E"/>
    <w:rsid w:val="00167088"/>
    <w:rsid w:val="00177243"/>
    <w:rsid w:val="00195ABD"/>
    <w:rsid w:val="001A2862"/>
    <w:rsid w:val="001C57DE"/>
    <w:rsid w:val="001F1CEA"/>
    <w:rsid w:val="001F4246"/>
    <w:rsid w:val="00204258"/>
    <w:rsid w:val="00227814"/>
    <w:rsid w:val="00235297"/>
    <w:rsid w:val="002463C0"/>
    <w:rsid w:val="002951F9"/>
    <w:rsid w:val="002A124C"/>
    <w:rsid w:val="002A54B4"/>
    <w:rsid w:val="002B15B7"/>
    <w:rsid w:val="002D5459"/>
    <w:rsid w:val="002F07C4"/>
    <w:rsid w:val="00323056"/>
    <w:rsid w:val="0033486B"/>
    <w:rsid w:val="00344149"/>
    <w:rsid w:val="00350B01"/>
    <w:rsid w:val="003552EC"/>
    <w:rsid w:val="00360D7B"/>
    <w:rsid w:val="003634B1"/>
    <w:rsid w:val="003816CD"/>
    <w:rsid w:val="00392155"/>
    <w:rsid w:val="0039335A"/>
    <w:rsid w:val="003970E3"/>
    <w:rsid w:val="003D679C"/>
    <w:rsid w:val="003E5116"/>
    <w:rsid w:val="003E51C7"/>
    <w:rsid w:val="003F08EE"/>
    <w:rsid w:val="00401B84"/>
    <w:rsid w:val="004124DB"/>
    <w:rsid w:val="00414534"/>
    <w:rsid w:val="0042239F"/>
    <w:rsid w:val="0043446D"/>
    <w:rsid w:val="00436DA5"/>
    <w:rsid w:val="00483B69"/>
    <w:rsid w:val="00490969"/>
    <w:rsid w:val="0049639E"/>
    <w:rsid w:val="004A5CF7"/>
    <w:rsid w:val="004A6404"/>
    <w:rsid w:val="004B3BF5"/>
    <w:rsid w:val="004C141E"/>
    <w:rsid w:val="004C6841"/>
    <w:rsid w:val="004C7B8A"/>
    <w:rsid w:val="004E131D"/>
    <w:rsid w:val="004E6DCC"/>
    <w:rsid w:val="005020C7"/>
    <w:rsid w:val="00513A0B"/>
    <w:rsid w:val="00522686"/>
    <w:rsid w:val="005410B9"/>
    <w:rsid w:val="00557330"/>
    <w:rsid w:val="00574558"/>
    <w:rsid w:val="005826DB"/>
    <w:rsid w:val="005C21B1"/>
    <w:rsid w:val="005C6BEF"/>
    <w:rsid w:val="005D2EF5"/>
    <w:rsid w:val="005E26A3"/>
    <w:rsid w:val="00603178"/>
    <w:rsid w:val="00625C67"/>
    <w:rsid w:val="006260D0"/>
    <w:rsid w:val="00634C5C"/>
    <w:rsid w:val="006578D8"/>
    <w:rsid w:val="00660B18"/>
    <w:rsid w:val="00666E2F"/>
    <w:rsid w:val="0068276F"/>
    <w:rsid w:val="006A20F9"/>
    <w:rsid w:val="006C055F"/>
    <w:rsid w:val="006D5C69"/>
    <w:rsid w:val="006E233A"/>
    <w:rsid w:val="007000F8"/>
    <w:rsid w:val="00701741"/>
    <w:rsid w:val="00706426"/>
    <w:rsid w:val="00712DBD"/>
    <w:rsid w:val="0072157B"/>
    <w:rsid w:val="007303A3"/>
    <w:rsid w:val="0073214D"/>
    <w:rsid w:val="00741B9B"/>
    <w:rsid w:val="00783655"/>
    <w:rsid w:val="007A6022"/>
    <w:rsid w:val="007C2A8E"/>
    <w:rsid w:val="007C3D97"/>
    <w:rsid w:val="007D574F"/>
    <w:rsid w:val="007D7C6B"/>
    <w:rsid w:val="007E6E3E"/>
    <w:rsid w:val="007F6631"/>
    <w:rsid w:val="008028A6"/>
    <w:rsid w:val="0080676D"/>
    <w:rsid w:val="0081221E"/>
    <w:rsid w:val="00816033"/>
    <w:rsid w:val="008212B4"/>
    <w:rsid w:val="00844009"/>
    <w:rsid w:val="00863A6F"/>
    <w:rsid w:val="00865934"/>
    <w:rsid w:val="008A562D"/>
    <w:rsid w:val="008A6AFE"/>
    <w:rsid w:val="008F5E46"/>
    <w:rsid w:val="008F7DAB"/>
    <w:rsid w:val="00907A90"/>
    <w:rsid w:val="00930FFE"/>
    <w:rsid w:val="00957FEE"/>
    <w:rsid w:val="00963925"/>
    <w:rsid w:val="00963BB1"/>
    <w:rsid w:val="00965CB5"/>
    <w:rsid w:val="00965CB8"/>
    <w:rsid w:val="00994BFC"/>
    <w:rsid w:val="00997012"/>
    <w:rsid w:val="009A4E77"/>
    <w:rsid w:val="009B00B8"/>
    <w:rsid w:val="009B0C0C"/>
    <w:rsid w:val="009B28D7"/>
    <w:rsid w:val="009B77DD"/>
    <w:rsid w:val="009D08AF"/>
    <w:rsid w:val="009D7BB8"/>
    <w:rsid w:val="009E679C"/>
    <w:rsid w:val="009F4343"/>
    <w:rsid w:val="00A233C7"/>
    <w:rsid w:val="00A241EA"/>
    <w:rsid w:val="00A248B5"/>
    <w:rsid w:val="00A53E14"/>
    <w:rsid w:val="00A55DFC"/>
    <w:rsid w:val="00A76DB0"/>
    <w:rsid w:val="00AD221C"/>
    <w:rsid w:val="00AD544D"/>
    <w:rsid w:val="00AE04F5"/>
    <w:rsid w:val="00B165FA"/>
    <w:rsid w:val="00B256FB"/>
    <w:rsid w:val="00B32ACD"/>
    <w:rsid w:val="00B34D43"/>
    <w:rsid w:val="00B373A2"/>
    <w:rsid w:val="00B640F2"/>
    <w:rsid w:val="00B64DD9"/>
    <w:rsid w:val="00B7785E"/>
    <w:rsid w:val="00B83EBA"/>
    <w:rsid w:val="00B912AC"/>
    <w:rsid w:val="00BC384B"/>
    <w:rsid w:val="00BF0159"/>
    <w:rsid w:val="00C04BD2"/>
    <w:rsid w:val="00C426B3"/>
    <w:rsid w:val="00C7716B"/>
    <w:rsid w:val="00C9342A"/>
    <w:rsid w:val="00C963AC"/>
    <w:rsid w:val="00CB4ECF"/>
    <w:rsid w:val="00CE1B4D"/>
    <w:rsid w:val="00CF14F6"/>
    <w:rsid w:val="00D12DC3"/>
    <w:rsid w:val="00D1500D"/>
    <w:rsid w:val="00D17EB3"/>
    <w:rsid w:val="00D21C68"/>
    <w:rsid w:val="00D25596"/>
    <w:rsid w:val="00D537AA"/>
    <w:rsid w:val="00D60B62"/>
    <w:rsid w:val="00D77528"/>
    <w:rsid w:val="00DA274A"/>
    <w:rsid w:val="00DA31F3"/>
    <w:rsid w:val="00DD4CF4"/>
    <w:rsid w:val="00DE77A0"/>
    <w:rsid w:val="00E02D3C"/>
    <w:rsid w:val="00E15535"/>
    <w:rsid w:val="00E947EC"/>
    <w:rsid w:val="00EA5CC9"/>
    <w:rsid w:val="00EC7F20"/>
    <w:rsid w:val="00F06FB6"/>
    <w:rsid w:val="00F4049C"/>
    <w:rsid w:val="00F8251A"/>
    <w:rsid w:val="00F9506A"/>
    <w:rsid w:val="00F95081"/>
    <w:rsid w:val="00F97CC5"/>
    <w:rsid w:val="00FA0563"/>
    <w:rsid w:val="00FA6AB1"/>
    <w:rsid w:val="00FA7148"/>
    <w:rsid w:val="00FB365B"/>
    <w:rsid w:val="00FC1B31"/>
    <w:rsid w:val="00FD0A7E"/>
    <w:rsid w:val="00FF223D"/>
    <w:rsid w:val="00FF48DB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8F7693"/>
  <w15:docId w15:val="{4C097F33-5C09-4464-BA18-5B339BFE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33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57330"/>
    <w:pPr>
      <w:ind w:left="720"/>
      <w:contextualSpacing/>
    </w:pPr>
  </w:style>
  <w:style w:type="paragraph" w:customStyle="1" w:styleId="10">
    <w:name w:val="Без интервала1"/>
    <w:link w:val="NoSpacingChar"/>
    <w:rsid w:val="005573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0"/>
    <w:locked/>
    <w:rsid w:val="00557330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557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3">
    <w:name w:val="Основной текст_"/>
    <w:link w:val="11"/>
    <w:rsid w:val="00557330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557330"/>
    <w:pPr>
      <w:shd w:val="clear" w:color="auto" w:fill="FFFFFF"/>
      <w:spacing w:before="300" w:after="0" w:line="319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2">
    <w:name w:val="Основной текст (2)_"/>
    <w:link w:val="20"/>
    <w:locked/>
    <w:rsid w:val="0055733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7330"/>
    <w:pPr>
      <w:widowControl w:val="0"/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57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330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557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330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E2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233A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E6E3E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6A20F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A20F9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</w:rPr>
  </w:style>
  <w:style w:type="paragraph" w:styleId="HTML">
    <w:name w:val="HTML Preformatted"/>
    <w:basedOn w:val="a"/>
    <w:link w:val="HTML0"/>
    <w:rsid w:val="00401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01B8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b">
    <w:name w:val="Table Grid"/>
    <w:basedOn w:val="a1"/>
    <w:uiPriority w:val="59"/>
    <w:rsid w:val="0071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614D-0B5F-44FD-BB9C-77182028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агений</dc:creator>
  <cp:lastModifiedBy>Плющ Михаил Алексеевич</cp:lastModifiedBy>
  <cp:revision>5</cp:revision>
  <cp:lastPrinted>2023-03-28T05:53:00Z</cp:lastPrinted>
  <dcterms:created xsi:type="dcterms:W3CDTF">2023-08-04T12:33:00Z</dcterms:created>
  <dcterms:modified xsi:type="dcterms:W3CDTF">2023-09-15T12:10:00Z</dcterms:modified>
</cp:coreProperties>
</file>